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10766A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0307DE">
        <w:rPr>
          <w:b/>
        </w:rPr>
        <w:t xml:space="preserve">депутатов Совета местного самоуправления </w:t>
      </w:r>
      <w:r w:rsidR="0010766A">
        <w:rPr>
          <w:b/>
        </w:rPr>
        <w:t xml:space="preserve"> Лескенского муниципального района</w:t>
      </w:r>
      <w:r w:rsidR="00476D51" w:rsidRPr="00476D51">
        <w:rPr>
          <w:b/>
        </w:rPr>
        <w:t>,</w:t>
      </w:r>
    </w:p>
    <w:p w:rsidR="001A4B95" w:rsidRPr="00551E91" w:rsidRDefault="0010766A" w:rsidP="00454600">
      <w:pPr>
        <w:jc w:val="center"/>
        <w:rPr>
          <w:b/>
        </w:rPr>
      </w:pPr>
      <w:r>
        <w:rPr>
          <w:b/>
        </w:rPr>
        <w:t xml:space="preserve">их </w:t>
      </w:r>
      <w:r w:rsidR="00476D51" w:rsidRPr="00476D51">
        <w:rPr>
          <w:b/>
        </w:rPr>
        <w:t>супруги (супруга) и несовершеннолетних детей</w:t>
      </w:r>
      <w:r w:rsidR="00551E91"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>
        <w:rPr>
          <w:b/>
        </w:rPr>
        <w:t>1</w:t>
      </w:r>
      <w:r w:rsidR="009A5652">
        <w:rPr>
          <w:b/>
        </w:rPr>
        <w:t>5</w:t>
      </w:r>
      <w:r w:rsidR="00282185">
        <w:rPr>
          <w:b/>
        </w:rPr>
        <w:t xml:space="preserve"> </w:t>
      </w:r>
      <w:r w:rsidR="001A4B95" w:rsidRPr="00551E91">
        <w:rPr>
          <w:b/>
        </w:rPr>
        <w:t>года по 31 декабря 20</w:t>
      </w:r>
      <w:r>
        <w:rPr>
          <w:b/>
        </w:rPr>
        <w:t>1</w:t>
      </w:r>
      <w:r w:rsidR="009A5652">
        <w:rPr>
          <w:b/>
        </w:rPr>
        <w:t>5</w:t>
      </w:r>
      <w:r w:rsidR="001A4B95" w:rsidRPr="00551E91">
        <w:rPr>
          <w:b/>
        </w:rPr>
        <w:t xml:space="preserve"> 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275"/>
        <w:gridCol w:w="1843"/>
        <w:gridCol w:w="1559"/>
        <w:gridCol w:w="851"/>
        <w:gridCol w:w="992"/>
        <w:gridCol w:w="1276"/>
        <w:gridCol w:w="850"/>
        <w:gridCol w:w="851"/>
        <w:gridCol w:w="1417"/>
        <w:gridCol w:w="1418"/>
        <w:gridCol w:w="1417"/>
      </w:tblGrid>
      <w:tr w:rsidR="00021C5E" w:rsidRPr="00283B0C" w:rsidTr="007A4EA5">
        <w:trPr>
          <w:trHeight w:val="702"/>
        </w:trPr>
        <w:tc>
          <w:tcPr>
            <w:tcW w:w="426" w:type="dxa"/>
            <w:vMerge w:val="restart"/>
          </w:tcPr>
          <w:p w:rsidR="00021C5E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21C5E" w:rsidRPr="00476D51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vAlign w:val="center"/>
          </w:tcPr>
          <w:p w:rsidR="00021C5E" w:rsidRPr="00BE7006" w:rsidRDefault="00EE6F8D" w:rsidP="00EE6F8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депутата райсовета</w:t>
            </w:r>
          </w:p>
        </w:tc>
        <w:tc>
          <w:tcPr>
            <w:tcW w:w="1275" w:type="dxa"/>
            <w:vMerge w:val="restart"/>
            <w:vAlign w:val="center"/>
          </w:tcPr>
          <w:p w:rsidR="00021C5E" w:rsidRPr="00BE7006" w:rsidRDefault="00021C5E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10766A" w:rsidRDefault="00021C5E" w:rsidP="0010766A">
            <w:pPr>
              <w:spacing w:before="120"/>
              <w:ind w:left="113" w:right="113"/>
              <w:jc w:val="center"/>
              <w:rPr>
                <w:sz w:val="16"/>
                <w:szCs w:val="16"/>
              </w:rPr>
            </w:pPr>
            <w:r w:rsidRPr="0010766A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Start"/>
            <w:r w:rsidRPr="0010766A">
              <w:rPr>
                <w:sz w:val="16"/>
                <w:szCs w:val="16"/>
              </w:rPr>
              <w:t>)(</w:t>
            </w:r>
            <w:proofErr w:type="gramEnd"/>
            <w:r w:rsidRPr="0010766A">
              <w:rPr>
                <w:sz w:val="16"/>
                <w:szCs w:val="16"/>
              </w:rPr>
              <w:t>заполняется  при наличии основания)</w:t>
            </w:r>
          </w:p>
        </w:tc>
      </w:tr>
      <w:tr w:rsidR="00021C5E" w:rsidRPr="00283B0C" w:rsidTr="007A4EA5">
        <w:trPr>
          <w:cantSplit/>
          <w:trHeight w:val="1678"/>
        </w:trPr>
        <w:tc>
          <w:tcPr>
            <w:tcW w:w="426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1C5E" w:rsidRPr="00283B0C" w:rsidTr="007A4EA5">
        <w:trPr>
          <w:trHeight w:val="1182"/>
        </w:trPr>
        <w:tc>
          <w:tcPr>
            <w:tcW w:w="426" w:type="dxa"/>
            <w:tcBorders>
              <w:bottom w:val="single" w:sz="4" w:space="0" w:color="auto"/>
            </w:tcBorders>
          </w:tcPr>
          <w:p w:rsidR="00021C5E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1C5E" w:rsidRPr="00BE7006" w:rsidRDefault="00EE6F8D" w:rsidP="00A2452E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тежев</w:t>
            </w:r>
            <w:proofErr w:type="spellEnd"/>
            <w:r>
              <w:rPr>
                <w:sz w:val="18"/>
                <w:szCs w:val="18"/>
              </w:rPr>
              <w:t xml:space="preserve"> З.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1C5E" w:rsidRPr="00EE6F8D" w:rsidRDefault="000307DE" w:rsidP="000307DE">
            <w:pPr>
              <w:spacing w:before="120"/>
              <w:jc w:val="center"/>
              <w:rPr>
                <w:sz w:val="18"/>
                <w:szCs w:val="18"/>
              </w:rPr>
            </w:pPr>
            <w:r w:rsidRPr="00EE6F8D">
              <w:rPr>
                <w:sz w:val="18"/>
                <w:szCs w:val="18"/>
              </w:rPr>
              <w:t xml:space="preserve">Председатель Совета местного самоуправле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1C5E" w:rsidRPr="00BE7006" w:rsidRDefault="000307D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C5E" w:rsidRPr="0010766A" w:rsidRDefault="00EE6F8D" w:rsidP="0010766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1C5E" w:rsidRPr="00BE7006" w:rsidRDefault="00EE6F8D" w:rsidP="0010766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1C5E" w:rsidRPr="00BE7006" w:rsidRDefault="00EE6F8D" w:rsidP="0005542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C5E" w:rsidRDefault="00EE6F8D" w:rsidP="009A565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EE6F8D" w:rsidRPr="00BE7006" w:rsidRDefault="00EE6F8D" w:rsidP="009A565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6F8D" w:rsidRDefault="00EE6F8D" w:rsidP="009A565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EE6F8D" w:rsidRDefault="00EE6F8D" w:rsidP="00EE6F8D">
            <w:pPr>
              <w:rPr>
                <w:sz w:val="18"/>
                <w:szCs w:val="18"/>
              </w:rPr>
            </w:pPr>
          </w:p>
          <w:p w:rsidR="00EE6F8D" w:rsidRDefault="00EE6F8D" w:rsidP="00EE6F8D">
            <w:pPr>
              <w:rPr>
                <w:sz w:val="18"/>
                <w:szCs w:val="18"/>
              </w:rPr>
            </w:pPr>
          </w:p>
          <w:p w:rsidR="00021C5E" w:rsidRPr="00EE6F8D" w:rsidRDefault="00EE6F8D" w:rsidP="00EE6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6F8D" w:rsidRDefault="00EE6F8D" w:rsidP="009A565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E6F8D" w:rsidRDefault="00EE6F8D" w:rsidP="00EE6F8D">
            <w:pPr>
              <w:rPr>
                <w:sz w:val="18"/>
                <w:szCs w:val="18"/>
              </w:rPr>
            </w:pPr>
          </w:p>
          <w:p w:rsidR="00EE6F8D" w:rsidRDefault="00EE6F8D" w:rsidP="00EE6F8D">
            <w:pPr>
              <w:rPr>
                <w:sz w:val="18"/>
                <w:szCs w:val="18"/>
              </w:rPr>
            </w:pPr>
          </w:p>
          <w:p w:rsidR="00021C5E" w:rsidRPr="00EE6F8D" w:rsidRDefault="00EE6F8D" w:rsidP="00EE6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C5E" w:rsidRDefault="00EE6F8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Автомобиль Нива 2121</w:t>
            </w:r>
          </w:p>
          <w:p w:rsidR="00EE6F8D" w:rsidRDefault="00EE6F8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Автомобиль</w:t>
            </w:r>
          </w:p>
          <w:p w:rsidR="00EE6F8D" w:rsidRPr="000307DE" w:rsidRDefault="00EE6F8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1C5E" w:rsidRPr="000307DE" w:rsidRDefault="00EE6F8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7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567DA" w:rsidRPr="00283B0C" w:rsidTr="007A4EA5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E567DA" w:rsidRDefault="00E567DA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567DA" w:rsidRDefault="00E567DA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567DA" w:rsidRPr="00BE7006" w:rsidRDefault="00E567D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упруга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567DA" w:rsidRDefault="00E567DA" w:rsidP="00EE6F8D">
            <w:pPr>
              <w:spacing w:before="120"/>
              <w:jc w:val="center"/>
              <w:rPr>
                <w:sz w:val="18"/>
                <w:szCs w:val="18"/>
              </w:rPr>
            </w:pPr>
            <w:r w:rsidRPr="00EE6F8D">
              <w:rPr>
                <w:sz w:val="18"/>
                <w:szCs w:val="18"/>
              </w:rPr>
              <w:t xml:space="preserve">зам. директора по УВР МКОУ </w:t>
            </w:r>
          </w:p>
          <w:p w:rsidR="00E567DA" w:rsidRPr="00EE6F8D" w:rsidRDefault="00E567DA" w:rsidP="00EE6F8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567DA" w:rsidRPr="00BE7006" w:rsidRDefault="00E567D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67DA" w:rsidRPr="00BE7006" w:rsidRDefault="00E567D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67DA" w:rsidRPr="00BE7006" w:rsidRDefault="00E567DA" w:rsidP="009A565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67DA" w:rsidRPr="00BE7006" w:rsidRDefault="00E567DA" w:rsidP="009A565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67DA" w:rsidRDefault="00E567DA" w:rsidP="00275A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E567DA" w:rsidRPr="00BE7006" w:rsidRDefault="00E567DA" w:rsidP="00275A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67DA" w:rsidRDefault="00E567DA" w:rsidP="00275AA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E567DA" w:rsidRDefault="00E567DA" w:rsidP="00275AAC">
            <w:pPr>
              <w:rPr>
                <w:sz w:val="18"/>
                <w:szCs w:val="18"/>
              </w:rPr>
            </w:pPr>
          </w:p>
          <w:p w:rsidR="00E567DA" w:rsidRDefault="00E567DA" w:rsidP="00275AAC">
            <w:pPr>
              <w:rPr>
                <w:sz w:val="18"/>
                <w:szCs w:val="18"/>
              </w:rPr>
            </w:pPr>
          </w:p>
          <w:p w:rsidR="00E567DA" w:rsidRPr="00EE6F8D" w:rsidRDefault="00E567DA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67DA" w:rsidRDefault="00E567DA" w:rsidP="00275AA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567DA" w:rsidRDefault="00E567DA" w:rsidP="00275AAC">
            <w:pPr>
              <w:rPr>
                <w:sz w:val="18"/>
                <w:szCs w:val="18"/>
              </w:rPr>
            </w:pPr>
          </w:p>
          <w:p w:rsidR="00E567DA" w:rsidRDefault="00E567DA" w:rsidP="00275AAC">
            <w:pPr>
              <w:rPr>
                <w:sz w:val="18"/>
                <w:szCs w:val="18"/>
              </w:rPr>
            </w:pPr>
          </w:p>
          <w:p w:rsidR="00E567DA" w:rsidRPr="00EE6F8D" w:rsidRDefault="00E567DA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67DA" w:rsidRPr="00BE7006" w:rsidRDefault="00E567D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67DA" w:rsidRPr="00BE7006" w:rsidRDefault="00E567D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60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67DA" w:rsidRPr="00BE7006" w:rsidRDefault="00E567DA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567DA" w:rsidRPr="00283B0C" w:rsidTr="007A4EA5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E567DA" w:rsidRDefault="00E567DA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567DA" w:rsidRDefault="00E567DA" w:rsidP="00EC1C8C">
            <w:pPr>
              <w:jc w:val="center"/>
              <w:rPr>
                <w:sz w:val="18"/>
                <w:szCs w:val="18"/>
              </w:rPr>
            </w:pPr>
          </w:p>
          <w:p w:rsidR="00E567DA" w:rsidRPr="00BE7006" w:rsidRDefault="00222208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567DA" w:rsidRDefault="00E567DA" w:rsidP="00EE6F8D">
            <w:pPr>
              <w:jc w:val="center"/>
              <w:rPr>
                <w:sz w:val="18"/>
                <w:szCs w:val="18"/>
              </w:rPr>
            </w:pPr>
            <w:r w:rsidRPr="00EE6F8D">
              <w:rPr>
                <w:sz w:val="18"/>
                <w:szCs w:val="18"/>
              </w:rPr>
              <w:t xml:space="preserve">Учащаяся </w:t>
            </w:r>
          </w:p>
          <w:p w:rsidR="00E567DA" w:rsidRPr="00EE6F8D" w:rsidRDefault="00E567DA" w:rsidP="00EE6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567DA" w:rsidRPr="00BE7006" w:rsidRDefault="00E567D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67DA" w:rsidRPr="00BE7006" w:rsidRDefault="00E567D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67DA" w:rsidRPr="00BE7006" w:rsidRDefault="00E567D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67DA" w:rsidRPr="00BE7006" w:rsidRDefault="00E567D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67DA" w:rsidRDefault="00E567DA" w:rsidP="00275A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E567DA" w:rsidRPr="00BE7006" w:rsidRDefault="00E567DA" w:rsidP="00275A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67DA" w:rsidRDefault="00E567DA" w:rsidP="00275AA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E567DA" w:rsidRDefault="00E567DA" w:rsidP="00275AAC">
            <w:pPr>
              <w:rPr>
                <w:sz w:val="18"/>
                <w:szCs w:val="18"/>
              </w:rPr>
            </w:pPr>
          </w:p>
          <w:p w:rsidR="00E567DA" w:rsidRDefault="00E567DA" w:rsidP="00275AAC">
            <w:pPr>
              <w:rPr>
                <w:sz w:val="18"/>
                <w:szCs w:val="18"/>
              </w:rPr>
            </w:pPr>
          </w:p>
          <w:p w:rsidR="00E567DA" w:rsidRPr="00EE6F8D" w:rsidRDefault="00E567DA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67DA" w:rsidRDefault="00E567DA" w:rsidP="00275AA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567DA" w:rsidRDefault="00E567DA" w:rsidP="00275AAC">
            <w:pPr>
              <w:rPr>
                <w:sz w:val="18"/>
                <w:szCs w:val="18"/>
              </w:rPr>
            </w:pPr>
          </w:p>
          <w:p w:rsidR="00E567DA" w:rsidRDefault="00E567DA" w:rsidP="00275AAC">
            <w:pPr>
              <w:rPr>
                <w:sz w:val="18"/>
                <w:szCs w:val="18"/>
              </w:rPr>
            </w:pPr>
          </w:p>
          <w:p w:rsidR="00E567DA" w:rsidRPr="00EE6F8D" w:rsidRDefault="00E567DA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67DA" w:rsidRPr="00BE7006" w:rsidRDefault="00E567D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67DA" w:rsidRPr="00BE7006" w:rsidRDefault="00E567D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67DA" w:rsidRPr="00BE7006" w:rsidRDefault="00E567DA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567DA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567DA" w:rsidRDefault="00E567DA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nil"/>
            </w:tcBorders>
          </w:tcPr>
          <w:p w:rsidR="00E567DA" w:rsidRDefault="00E567DA" w:rsidP="009A565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жоков</w:t>
            </w:r>
            <w:proofErr w:type="spellEnd"/>
          </w:p>
          <w:p w:rsidR="00E567DA" w:rsidRPr="00BE7006" w:rsidRDefault="00E567DA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.С</w:t>
            </w:r>
          </w:p>
        </w:tc>
        <w:tc>
          <w:tcPr>
            <w:tcW w:w="1275" w:type="dxa"/>
            <w:tcBorders>
              <w:top w:val="nil"/>
            </w:tcBorders>
          </w:tcPr>
          <w:p w:rsidR="00E567DA" w:rsidRPr="00BE7006" w:rsidRDefault="00E567DA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Совета</w:t>
            </w:r>
          </w:p>
        </w:tc>
        <w:tc>
          <w:tcPr>
            <w:tcW w:w="1843" w:type="dxa"/>
            <w:tcBorders>
              <w:top w:val="nil"/>
            </w:tcBorders>
          </w:tcPr>
          <w:p w:rsidR="00E567DA" w:rsidRDefault="00E567DA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</w:tcBorders>
          </w:tcPr>
          <w:p w:rsidR="00E567DA" w:rsidRDefault="00E567DA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E567DA" w:rsidRDefault="00E567DA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top w:val="nil"/>
            </w:tcBorders>
          </w:tcPr>
          <w:p w:rsidR="00E567DA" w:rsidRDefault="00E567DA" w:rsidP="009A5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E567DA" w:rsidRDefault="00E567DA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E567DA" w:rsidRPr="00BE7006" w:rsidRDefault="00E567DA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</w:tcBorders>
          </w:tcPr>
          <w:p w:rsidR="00E567DA" w:rsidRPr="00BE7006" w:rsidRDefault="00E567DA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</w:tcBorders>
          </w:tcPr>
          <w:p w:rsidR="00E567DA" w:rsidRDefault="00E567DA" w:rsidP="00EE6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EE6F8D">
              <w:rPr>
                <w:sz w:val="18"/>
                <w:szCs w:val="18"/>
              </w:rPr>
              <w:t xml:space="preserve">Автомобиль Мерседес </w:t>
            </w:r>
            <w:proofErr w:type="spellStart"/>
            <w:r w:rsidRPr="00EE6F8D">
              <w:rPr>
                <w:sz w:val="18"/>
                <w:szCs w:val="18"/>
              </w:rPr>
              <w:t>Бенц</w:t>
            </w:r>
            <w:proofErr w:type="spellEnd"/>
          </w:p>
          <w:p w:rsidR="00E567DA" w:rsidRPr="00EE6F8D" w:rsidRDefault="00E567DA" w:rsidP="00EE6F8D">
            <w:pPr>
              <w:rPr>
                <w:sz w:val="18"/>
                <w:szCs w:val="18"/>
              </w:rPr>
            </w:pPr>
          </w:p>
          <w:p w:rsidR="00E567DA" w:rsidRPr="00BE7006" w:rsidRDefault="00E567DA" w:rsidP="009215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Мототранспортное средство </w:t>
            </w:r>
            <w:r w:rsidR="009215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</w:tcPr>
          <w:p w:rsidR="00E567DA" w:rsidRDefault="00E567DA" w:rsidP="009A5652">
            <w:pPr>
              <w:jc w:val="center"/>
              <w:rPr>
                <w:sz w:val="18"/>
                <w:szCs w:val="18"/>
              </w:rPr>
            </w:pPr>
            <w:r w:rsidRPr="00EE6F8D">
              <w:rPr>
                <w:sz w:val="18"/>
                <w:szCs w:val="18"/>
              </w:rPr>
              <w:t>655627</w:t>
            </w:r>
          </w:p>
        </w:tc>
        <w:tc>
          <w:tcPr>
            <w:tcW w:w="1417" w:type="dxa"/>
            <w:tcBorders>
              <w:top w:val="nil"/>
            </w:tcBorders>
          </w:tcPr>
          <w:p w:rsidR="00E567DA" w:rsidRPr="00BE7006" w:rsidRDefault="00E567DA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D66CC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Default="005E1505" w:rsidP="009A5652">
            <w:pPr>
              <w:jc w:val="center"/>
              <w:rPr>
                <w:sz w:val="18"/>
                <w:szCs w:val="18"/>
              </w:rPr>
            </w:pPr>
          </w:p>
          <w:p w:rsidR="005E1505" w:rsidRPr="00BE7006" w:rsidRDefault="005E150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9A5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D06DD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5E1505" w:rsidRPr="00BE7006" w:rsidRDefault="005E1505" w:rsidP="00D06DD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Default="005E1505" w:rsidP="00D06DD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5E1505" w:rsidRDefault="005E1505" w:rsidP="00D06DD7">
            <w:pPr>
              <w:rPr>
                <w:sz w:val="18"/>
                <w:szCs w:val="18"/>
              </w:rPr>
            </w:pPr>
          </w:p>
          <w:p w:rsidR="005E1505" w:rsidRDefault="005E1505" w:rsidP="00D06DD7">
            <w:pPr>
              <w:rPr>
                <w:sz w:val="18"/>
                <w:szCs w:val="18"/>
              </w:rPr>
            </w:pPr>
          </w:p>
          <w:p w:rsidR="005E1505" w:rsidRPr="00EE6F8D" w:rsidRDefault="005E1505" w:rsidP="00D06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D06DD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E1505" w:rsidRDefault="005E1505" w:rsidP="00D06DD7">
            <w:pPr>
              <w:rPr>
                <w:sz w:val="18"/>
                <w:szCs w:val="18"/>
              </w:rPr>
            </w:pPr>
          </w:p>
          <w:p w:rsidR="005E1505" w:rsidRDefault="005E1505" w:rsidP="00D06DD7">
            <w:pPr>
              <w:rPr>
                <w:sz w:val="18"/>
                <w:szCs w:val="18"/>
              </w:rPr>
            </w:pPr>
          </w:p>
          <w:p w:rsidR="005E1505" w:rsidRPr="00EE6F8D" w:rsidRDefault="005E1505" w:rsidP="00D06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8677D8" w:rsidRDefault="005E1505" w:rsidP="009A565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E1505" w:rsidRPr="008677D8" w:rsidRDefault="00222208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45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222208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D06DD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5E1505" w:rsidRPr="00BE7006" w:rsidRDefault="005E1505" w:rsidP="00D06DD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Default="005E1505" w:rsidP="00D06DD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5E1505" w:rsidRDefault="005E1505" w:rsidP="00D06DD7">
            <w:pPr>
              <w:rPr>
                <w:sz w:val="18"/>
                <w:szCs w:val="18"/>
              </w:rPr>
            </w:pPr>
          </w:p>
          <w:p w:rsidR="005E1505" w:rsidRDefault="005E1505" w:rsidP="00D06DD7">
            <w:pPr>
              <w:rPr>
                <w:sz w:val="18"/>
                <w:szCs w:val="18"/>
              </w:rPr>
            </w:pPr>
          </w:p>
          <w:p w:rsidR="005E1505" w:rsidRPr="00EE6F8D" w:rsidRDefault="005E1505" w:rsidP="00D06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D06DD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E1505" w:rsidRDefault="005E1505" w:rsidP="00D06DD7">
            <w:pPr>
              <w:rPr>
                <w:sz w:val="18"/>
                <w:szCs w:val="18"/>
              </w:rPr>
            </w:pPr>
          </w:p>
          <w:p w:rsidR="005E1505" w:rsidRDefault="005E1505" w:rsidP="00D06DD7">
            <w:pPr>
              <w:rPr>
                <w:sz w:val="18"/>
                <w:szCs w:val="18"/>
              </w:rPr>
            </w:pPr>
          </w:p>
          <w:p w:rsidR="005E1505" w:rsidRPr="00EE6F8D" w:rsidRDefault="005E1505" w:rsidP="00D06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Default="005E150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Pr="008677D8" w:rsidRDefault="005E1505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E1505" w:rsidRPr="00BE7006" w:rsidRDefault="005E150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5E150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E1505" w:rsidRDefault="005E150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E1505" w:rsidRPr="008677D8" w:rsidRDefault="005E1505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9A5652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EE6F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каров</w:t>
            </w:r>
            <w:proofErr w:type="spellEnd"/>
            <w:r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перационнист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Pr="00BE7006" w:rsidRDefault="005E1505" w:rsidP="00046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275A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5E1505" w:rsidRPr="00BE7006" w:rsidRDefault="005E1505" w:rsidP="00275AA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275AA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501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ентка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0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005ABB">
            <w:pPr>
              <w:rPr>
                <w:sz w:val="16"/>
                <w:szCs w:val="16"/>
              </w:rPr>
            </w:pPr>
          </w:p>
          <w:p w:rsidR="005E1505" w:rsidRDefault="005E1505" w:rsidP="00005A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5E1505" w:rsidRPr="00021C5E" w:rsidRDefault="005E1505" w:rsidP="00950FF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рсоков</w:t>
            </w:r>
            <w:proofErr w:type="spellEnd"/>
            <w:r>
              <w:rPr>
                <w:sz w:val="16"/>
                <w:szCs w:val="16"/>
              </w:rPr>
              <w:t xml:space="preserve"> А.З.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Ерок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1505" w:rsidRDefault="005E1505" w:rsidP="00EE6F8D">
            <w:pPr>
              <w:rPr>
                <w:sz w:val="18"/>
                <w:szCs w:val="18"/>
              </w:rPr>
            </w:pPr>
          </w:p>
          <w:p w:rsidR="005E1505" w:rsidRPr="00EE6F8D" w:rsidRDefault="005E1505" w:rsidP="00EE6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</w:t>
            </w:r>
          </w:p>
          <w:p w:rsidR="005E1505" w:rsidRDefault="005E1505" w:rsidP="00EE6F8D">
            <w:pPr>
              <w:rPr>
                <w:sz w:val="18"/>
                <w:szCs w:val="18"/>
              </w:rPr>
            </w:pPr>
          </w:p>
          <w:p w:rsidR="005E1505" w:rsidRPr="00EE6F8D" w:rsidRDefault="005E1505" w:rsidP="00EE6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11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642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работник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BE7006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Default="005E1505" w:rsidP="00005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26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трозоова</w:t>
            </w:r>
            <w:proofErr w:type="spellEnd"/>
            <w:r>
              <w:rPr>
                <w:sz w:val="18"/>
                <w:szCs w:val="18"/>
              </w:rPr>
              <w:t xml:space="preserve"> С.М.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Pr="00EE6F8D" w:rsidRDefault="005E1505" w:rsidP="00EE6F8D">
            <w:pPr>
              <w:pStyle w:val="a8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,9 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5</w:t>
            </w:r>
          </w:p>
          <w:p w:rsidR="005E1505" w:rsidRPr="00EE6F8D" w:rsidRDefault="005E1505" w:rsidP="00EE6F8D">
            <w:pPr>
              <w:rPr>
                <w:sz w:val="18"/>
                <w:szCs w:val="18"/>
              </w:rPr>
            </w:pPr>
          </w:p>
          <w:p w:rsidR="005E1505" w:rsidRDefault="005E1505" w:rsidP="00EE6F8D">
            <w:pPr>
              <w:rPr>
                <w:sz w:val="18"/>
                <w:szCs w:val="18"/>
              </w:rPr>
            </w:pPr>
          </w:p>
          <w:p w:rsidR="005E1505" w:rsidRPr="00EE6F8D" w:rsidRDefault="005E1505" w:rsidP="00EE6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8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E1505" w:rsidRPr="00EE6F8D" w:rsidRDefault="005E1505" w:rsidP="00EE6F8D">
            <w:pPr>
              <w:rPr>
                <w:sz w:val="18"/>
                <w:szCs w:val="18"/>
              </w:rPr>
            </w:pPr>
          </w:p>
          <w:p w:rsidR="005E1505" w:rsidRDefault="005E1505" w:rsidP="00EE6F8D">
            <w:pPr>
              <w:rPr>
                <w:sz w:val="18"/>
                <w:szCs w:val="18"/>
              </w:rPr>
            </w:pPr>
          </w:p>
          <w:p w:rsidR="005E1505" w:rsidRPr="00EE6F8D" w:rsidRDefault="005E1505" w:rsidP="00EE6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670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EE6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E1505" w:rsidRDefault="005E1505" w:rsidP="00EE6F8D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EE6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1505" w:rsidRDefault="005E1505" w:rsidP="00EE6F8D">
            <w:pPr>
              <w:rPr>
                <w:sz w:val="18"/>
                <w:szCs w:val="18"/>
              </w:rPr>
            </w:pPr>
          </w:p>
          <w:p w:rsidR="005E1505" w:rsidRPr="00EE6F8D" w:rsidRDefault="005E1505" w:rsidP="00EE6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EE6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5</w:t>
            </w:r>
          </w:p>
          <w:p w:rsidR="005E1505" w:rsidRPr="00EE6F8D" w:rsidRDefault="005E1505" w:rsidP="00EE6F8D">
            <w:pPr>
              <w:rPr>
                <w:sz w:val="18"/>
                <w:szCs w:val="18"/>
              </w:rPr>
            </w:pPr>
          </w:p>
          <w:p w:rsidR="005E1505" w:rsidRDefault="005E1505" w:rsidP="00EE6F8D">
            <w:pPr>
              <w:rPr>
                <w:sz w:val="18"/>
                <w:szCs w:val="18"/>
              </w:rPr>
            </w:pPr>
          </w:p>
          <w:p w:rsidR="005E1505" w:rsidRDefault="005E1505" w:rsidP="00EE6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8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EE6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E1505" w:rsidRPr="00EE6F8D" w:rsidRDefault="005E1505" w:rsidP="00EE6F8D">
            <w:pPr>
              <w:rPr>
                <w:sz w:val="18"/>
                <w:szCs w:val="18"/>
              </w:rPr>
            </w:pPr>
          </w:p>
          <w:p w:rsidR="005E1505" w:rsidRDefault="005E1505" w:rsidP="00EE6F8D">
            <w:pPr>
              <w:rPr>
                <w:sz w:val="18"/>
                <w:szCs w:val="18"/>
              </w:rPr>
            </w:pPr>
          </w:p>
          <w:p w:rsidR="005E1505" w:rsidRDefault="005E1505" w:rsidP="00EE6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Седан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653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иев</w:t>
            </w:r>
            <w:proofErr w:type="spellEnd"/>
            <w:r>
              <w:rPr>
                <w:sz w:val="18"/>
                <w:szCs w:val="18"/>
              </w:rPr>
              <w:t xml:space="preserve"> А.Х.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Default="0022220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00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ка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Default="00222208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риев</w:t>
            </w:r>
            <w:proofErr w:type="spellEnd"/>
            <w:r>
              <w:rPr>
                <w:sz w:val="18"/>
                <w:szCs w:val="18"/>
              </w:rPr>
              <w:t xml:space="preserve"> Х.С.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074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916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работная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рквас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зор</w:t>
            </w:r>
            <w:proofErr w:type="spellEnd"/>
            <w:r>
              <w:rPr>
                <w:sz w:val="18"/>
                <w:szCs w:val="18"/>
              </w:rPr>
              <w:t xml:space="preserve"> Петрович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участок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3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</w:p>
          <w:p w:rsidR="005E1505" w:rsidRPr="00EE6F8D" w:rsidRDefault="005E1505" w:rsidP="00EE6F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Аренда земли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</w:t>
            </w: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6</w:t>
            </w:r>
          </w:p>
          <w:p w:rsidR="005E1505" w:rsidRDefault="005E1505" w:rsidP="00EE6F8D">
            <w:pPr>
              <w:rPr>
                <w:sz w:val="18"/>
                <w:szCs w:val="18"/>
              </w:rPr>
            </w:pPr>
          </w:p>
          <w:p w:rsidR="005E1505" w:rsidRPr="00EE6F8D" w:rsidRDefault="005E1505" w:rsidP="00EE6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0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Ф</w:t>
            </w:r>
          </w:p>
          <w:p w:rsidR="005E1505" w:rsidRDefault="005E1505" w:rsidP="00EE6F8D">
            <w:pPr>
              <w:rPr>
                <w:sz w:val="18"/>
                <w:szCs w:val="18"/>
              </w:rPr>
            </w:pPr>
          </w:p>
          <w:p w:rsidR="005E1505" w:rsidRPr="00EE6F8D" w:rsidRDefault="005E1505" w:rsidP="00EE6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УАЗ Патриот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469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3B6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BE7006" w:rsidRDefault="005E1505" w:rsidP="00F64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867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EC1C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950FFF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Pr="008677D8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ов З.А.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</w:p>
          <w:p w:rsidR="005E1505" w:rsidRPr="00EE6F8D" w:rsidRDefault="005E1505" w:rsidP="00275A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Pr="00EE6F8D" w:rsidRDefault="005E1505" w:rsidP="00EE6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E1505" w:rsidRDefault="005E150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5E1505" w:rsidRDefault="005E150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ай Акцент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Pr="008677D8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EE6F8D">
        <w:trPr>
          <w:trHeight w:val="953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почтового отделения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BE7006" w:rsidRDefault="005E150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5E150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Default="005E150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Pr="00EC1C8C" w:rsidRDefault="005E150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32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бачиев</w:t>
            </w:r>
            <w:proofErr w:type="spellEnd"/>
            <w:r>
              <w:rPr>
                <w:sz w:val="18"/>
                <w:szCs w:val="18"/>
              </w:rPr>
              <w:t xml:space="preserve"> Т.Л.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950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зрек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1440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Pr="009C3758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36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начальника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BE7006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Pr="00EC1C8C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36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вазова</w:t>
            </w:r>
            <w:proofErr w:type="spellEnd"/>
            <w:r>
              <w:rPr>
                <w:sz w:val="18"/>
                <w:szCs w:val="18"/>
              </w:rPr>
              <w:t xml:space="preserve"> Ф.К.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>. Аргудан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1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Автомобиль Опель Астра</w:t>
            </w:r>
          </w:p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Автомобиль Шевроле клан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9228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отовед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BE7006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Pr="00EC1C8C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8 013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7C2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ельдиев</w:t>
            </w:r>
            <w:proofErr w:type="spellEnd"/>
            <w:r>
              <w:rPr>
                <w:sz w:val="18"/>
                <w:szCs w:val="18"/>
              </w:rPr>
              <w:t xml:space="preserve"> Х.В.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тор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</w:t>
            </w: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BE7006" w:rsidRDefault="005E1505" w:rsidP="007A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5E1505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Default="005E1505" w:rsidP="0028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Газель </w:t>
            </w:r>
            <w:proofErr w:type="spellStart"/>
            <w:r>
              <w:rPr>
                <w:sz w:val="18"/>
                <w:szCs w:val="18"/>
              </w:rPr>
              <w:t>термобудка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</w:tcPr>
          <w:p w:rsidR="005E1505" w:rsidRPr="00EC1C8C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работная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BE7006" w:rsidRDefault="005E1505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5E1505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Pr="00EC1C8C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готыжев</w:t>
            </w:r>
            <w:proofErr w:type="spellEnd"/>
            <w:r>
              <w:rPr>
                <w:sz w:val="18"/>
                <w:szCs w:val="18"/>
              </w:rPr>
              <w:t xml:space="preserve"> М.Б.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>. Урух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6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Pr="00EC1C8C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868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3C38FC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3C3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иректор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телятника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,6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BE7006" w:rsidRDefault="005E1505" w:rsidP="00DD6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5E1505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Pr="00EC1C8C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302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3C3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коев</w:t>
            </w:r>
            <w:proofErr w:type="spellEnd"/>
            <w:r>
              <w:rPr>
                <w:sz w:val="18"/>
                <w:szCs w:val="18"/>
              </w:rPr>
              <w:t xml:space="preserve"> К.Г.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2</w:t>
            </w: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6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EE6F8D" w:rsidRDefault="005E1505" w:rsidP="00EE6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Автомобиль Л</w:t>
            </w:r>
            <w:r w:rsidRPr="00EE6F8D">
              <w:rPr>
                <w:sz w:val="18"/>
                <w:szCs w:val="18"/>
              </w:rPr>
              <w:t>ада Гранта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Pr="00EC1C8C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730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BE7006" w:rsidRDefault="005E1505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5E1505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Pr="00EC1C8C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73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2A5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222208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BE7006" w:rsidRDefault="005E1505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5E1505" w:rsidP="00E7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Default="005E150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Pr="00EC1C8C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222208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аяся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BE7006" w:rsidRDefault="005E150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5E150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Default="005E150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Pr="00EC1C8C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28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емуков</w:t>
            </w:r>
            <w:proofErr w:type="spellEnd"/>
            <w:r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>. Второй Лескен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2821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D06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E1505" w:rsidRDefault="005E1505" w:rsidP="00282185">
            <w:pPr>
              <w:rPr>
                <w:sz w:val="18"/>
                <w:szCs w:val="18"/>
              </w:rPr>
            </w:pPr>
          </w:p>
          <w:p w:rsidR="005E1505" w:rsidRPr="00282185" w:rsidRDefault="005E1505" w:rsidP="0028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E1505" w:rsidRDefault="005E1505" w:rsidP="00282185">
            <w:pPr>
              <w:rPr>
                <w:sz w:val="18"/>
                <w:szCs w:val="18"/>
              </w:rPr>
            </w:pPr>
          </w:p>
          <w:p w:rsidR="005E1505" w:rsidRPr="00282185" w:rsidRDefault="005E1505" w:rsidP="0028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0</w:t>
            </w: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Pr="00EE6F8D" w:rsidRDefault="005E1505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Pr="00EC1C8C" w:rsidRDefault="005E1505" w:rsidP="000A1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313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275A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Default="005E1505" w:rsidP="00D06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Pr="00282185" w:rsidRDefault="005E1505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992" w:type="dxa"/>
            <w:tcBorders>
              <w:top w:val="nil"/>
            </w:tcBorders>
          </w:tcPr>
          <w:p w:rsidR="005E1505" w:rsidRDefault="005E1505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E1505" w:rsidRDefault="005E1505" w:rsidP="00275AAC">
            <w:pPr>
              <w:rPr>
                <w:sz w:val="18"/>
                <w:szCs w:val="18"/>
              </w:rPr>
            </w:pPr>
          </w:p>
          <w:p w:rsidR="005E1505" w:rsidRPr="00282185" w:rsidRDefault="005E1505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Default="005E1505" w:rsidP="00D84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BE7006" w:rsidRDefault="005E150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5E1505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Pr="00EC1C8C" w:rsidRDefault="005E1505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  <w:p w:rsidR="005E1505" w:rsidRDefault="005E1505" w:rsidP="0028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чанов</w:t>
            </w:r>
            <w:proofErr w:type="spellEnd"/>
            <w:r>
              <w:rPr>
                <w:sz w:val="18"/>
                <w:szCs w:val="18"/>
              </w:rPr>
              <w:t xml:space="preserve"> З.М.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D06DD7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КФХ</w:t>
            </w:r>
          </w:p>
        </w:tc>
        <w:tc>
          <w:tcPr>
            <w:tcW w:w="1843" w:type="dxa"/>
            <w:tcBorders>
              <w:top w:val="nil"/>
            </w:tcBorders>
          </w:tcPr>
          <w:p w:rsidR="00D06DD7" w:rsidRDefault="00D06DD7" w:rsidP="00D06D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D06DD7" w:rsidRDefault="00D06DD7" w:rsidP="00D06D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Земельный участок</w:t>
            </w:r>
          </w:p>
          <w:p w:rsidR="00D06DD7" w:rsidRDefault="00D06DD7" w:rsidP="00D06D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Земельный участок</w:t>
            </w:r>
          </w:p>
          <w:p w:rsidR="003172E8" w:rsidRDefault="003172E8" w:rsidP="00D06DD7">
            <w:pPr>
              <w:jc w:val="both"/>
              <w:rPr>
                <w:sz w:val="18"/>
                <w:szCs w:val="18"/>
              </w:rPr>
            </w:pPr>
          </w:p>
          <w:p w:rsidR="003172E8" w:rsidRDefault="003172E8" w:rsidP="00D06D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Земельный участок</w:t>
            </w:r>
          </w:p>
          <w:p w:rsidR="003172E8" w:rsidRDefault="003172E8" w:rsidP="00D06DD7">
            <w:pPr>
              <w:jc w:val="both"/>
              <w:rPr>
                <w:sz w:val="18"/>
                <w:szCs w:val="18"/>
              </w:rPr>
            </w:pPr>
          </w:p>
          <w:p w:rsidR="003172E8" w:rsidRDefault="003172E8" w:rsidP="00D06DD7">
            <w:pPr>
              <w:jc w:val="both"/>
              <w:rPr>
                <w:sz w:val="18"/>
                <w:szCs w:val="18"/>
              </w:rPr>
            </w:pPr>
          </w:p>
          <w:p w:rsidR="00EB617C" w:rsidRDefault="00EB617C" w:rsidP="00D06DD7">
            <w:pPr>
              <w:jc w:val="both"/>
              <w:rPr>
                <w:sz w:val="18"/>
                <w:szCs w:val="18"/>
              </w:rPr>
            </w:pPr>
          </w:p>
          <w:p w:rsidR="003172E8" w:rsidRDefault="003172E8" w:rsidP="00D06D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Жилой дом</w:t>
            </w:r>
          </w:p>
          <w:p w:rsidR="00EB617C" w:rsidRDefault="00EB617C" w:rsidP="00D06DD7">
            <w:pPr>
              <w:jc w:val="both"/>
              <w:rPr>
                <w:sz w:val="18"/>
                <w:szCs w:val="18"/>
              </w:rPr>
            </w:pPr>
          </w:p>
          <w:p w:rsidR="00EB617C" w:rsidRDefault="00EB617C" w:rsidP="00D06DD7">
            <w:pPr>
              <w:jc w:val="both"/>
              <w:rPr>
                <w:sz w:val="18"/>
                <w:szCs w:val="18"/>
              </w:rPr>
            </w:pPr>
          </w:p>
          <w:p w:rsidR="00EB617C" w:rsidRPr="00D06DD7" w:rsidRDefault="00EB617C" w:rsidP="00D06D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Нежилое помещение</w:t>
            </w:r>
          </w:p>
        </w:tc>
        <w:tc>
          <w:tcPr>
            <w:tcW w:w="1559" w:type="dxa"/>
            <w:tcBorders>
              <w:top w:val="nil"/>
            </w:tcBorders>
          </w:tcPr>
          <w:p w:rsidR="00D06DD7" w:rsidRDefault="00D06DD7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D06DD7" w:rsidRDefault="00D06DD7" w:rsidP="00D06DD7">
            <w:pPr>
              <w:rPr>
                <w:sz w:val="18"/>
                <w:szCs w:val="18"/>
              </w:rPr>
            </w:pPr>
          </w:p>
          <w:p w:rsidR="003172E8" w:rsidRDefault="00D06DD7" w:rsidP="00D06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5E1505" w:rsidRDefault="00D06DD7" w:rsidP="00D06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упруга)</w:t>
            </w:r>
          </w:p>
          <w:p w:rsidR="00D06DD7" w:rsidRDefault="00D06DD7" w:rsidP="00D06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172E8" w:rsidRDefault="003172E8" w:rsidP="00D06DD7">
            <w:pPr>
              <w:rPr>
                <w:sz w:val="18"/>
                <w:szCs w:val="18"/>
              </w:rPr>
            </w:pPr>
          </w:p>
          <w:p w:rsidR="003172E8" w:rsidRDefault="003172E8" w:rsidP="00D06DD7">
            <w:pPr>
              <w:rPr>
                <w:sz w:val="18"/>
                <w:szCs w:val="18"/>
              </w:rPr>
            </w:pPr>
          </w:p>
          <w:p w:rsidR="003172E8" w:rsidRDefault="003172E8" w:rsidP="00D06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собственность</w:t>
            </w:r>
          </w:p>
          <w:p w:rsidR="003172E8" w:rsidRDefault="003172E8" w:rsidP="00D06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я ¼)</w:t>
            </w:r>
          </w:p>
          <w:p w:rsidR="00EB617C" w:rsidRDefault="00EB617C" w:rsidP="00D06DD7">
            <w:pPr>
              <w:rPr>
                <w:sz w:val="18"/>
                <w:szCs w:val="18"/>
              </w:rPr>
            </w:pPr>
          </w:p>
          <w:p w:rsidR="003172E8" w:rsidRDefault="003172E8" w:rsidP="0031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</w:t>
            </w:r>
          </w:p>
          <w:p w:rsidR="003172E8" w:rsidRDefault="003172E8" w:rsidP="0031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я ¼)</w:t>
            </w:r>
          </w:p>
          <w:p w:rsidR="00EB617C" w:rsidRDefault="00EB617C" w:rsidP="00EB6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</w:t>
            </w:r>
          </w:p>
          <w:p w:rsidR="00EB617C" w:rsidRDefault="00EB617C" w:rsidP="00EB6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я ¼)</w:t>
            </w:r>
          </w:p>
          <w:p w:rsidR="00EB617C" w:rsidRPr="003172E8" w:rsidRDefault="00EB617C" w:rsidP="003172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06DD7" w:rsidRDefault="00D06DD7" w:rsidP="0031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00</w:t>
            </w:r>
          </w:p>
          <w:p w:rsidR="00D06DD7" w:rsidRDefault="00D06DD7" w:rsidP="00D06DD7">
            <w:pPr>
              <w:rPr>
                <w:sz w:val="18"/>
                <w:szCs w:val="18"/>
              </w:rPr>
            </w:pPr>
          </w:p>
          <w:p w:rsidR="005E1505" w:rsidRDefault="00D06DD7" w:rsidP="00D06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  <w:p w:rsidR="00D06DD7" w:rsidRDefault="00D06DD7" w:rsidP="00D06DD7">
            <w:pPr>
              <w:rPr>
                <w:sz w:val="18"/>
                <w:szCs w:val="18"/>
              </w:rPr>
            </w:pPr>
          </w:p>
          <w:p w:rsidR="003172E8" w:rsidRDefault="00D06DD7" w:rsidP="00D06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  <w:p w:rsidR="00D06DD7" w:rsidRDefault="00D06DD7" w:rsidP="003172E8">
            <w:pPr>
              <w:rPr>
                <w:sz w:val="18"/>
                <w:szCs w:val="18"/>
              </w:rPr>
            </w:pPr>
          </w:p>
          <w:p w:rsidR="00EB617C" w:rsidRDefault="00EB617C" w:rsidP="003172E8">
            <w:pPr>
              <w:rPr>
                <w:sz w:val="18"/>
                <w:szCs w:val="18"/>
              </w:rPr>
            </w:pPr>
          </w:p>
          <w:p w:rsidR="003172E8" w:rsidRDefault="003172E8" w:rsidP="0031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00</w:t>
            </w:r>
          </w:p>
          <w:p w:rsidR="00EB617C" w:rsidRDefault="00EB617C" w:rsidP="003172E8">
            <w:pPr>
              <w:rPr>
                <w:sz w:val="18"/>
                <w:szCs w:val="18"/>
              </w:rPr>
            </w:pPr>
          </w:p>
          <w:p w:rsidR="00EB617C" w:rsidRDefault="00EB617C" w:rsidP="003172E8">
            <w:pPr>
              <w:rPr>
                <w:sz w:val="18"/>
                <w:szCs w:val="18"/>
              </w:rPr>
            </w:pPr>
          </w:p>
          <w:p w:rsidR="00EB617C" w:rsidRDefault="00EB617C" w:rsidP="003172E8">
            <w:pPr>
              <w:rPr>
                <w:sz w:val="18"/>
                <w:szCs w:val="18"/>
              </w:rPr>
            </w:pPr>
          </w:p>
          <w:p w:rsidR="00EB617C" w:rsidRDefault="00EB617C" w:rsidP="0031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  <w:p w:rsidR="00EB617C" w:rsidRDefault="00EB617C" w:rsidP="003172E8">
            <w:pPr>
              <w:rPr>
                <w:sz w:val="18"/>
                <w:szCs w:val="18"/>
              </w:rPr>
            </w:pPr>
          </w:p>
          <w:p w:rsidR="00EB617C" w:rsidRDefault="00EB617C" w:rsidP="003172E8">
            <w:pPr>
              <w:rPr>
                <w:sz w:val="18"/>
                <w:szCs w:val="18"/>
              </w:rPr>
            </w:pPr>
          </w:p>
          <w:p w:rsidR="00EB617C" w:rsidRPr="003172E8" w:rsidRDefault="00EB617C" w:rsidP="0031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nil"/>
            </w:tcBorders>
          </w:tcPr>
          <w:p w:rsidR="00D06DD7" w:rsidRDefault="00D06DD7" w:rsidP="0031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Ф</w:t>
            </w:r>
          </w:p>
          <w:p w:rsidR="00D06DD7" w:rsidRDefault="00D06DD7" w:rsidP="00D06DD7">
            <w:pPr>
              <w:rPr>
                <w:sz w:val="18"/>
                <w:szCs w:val="18"/>
              </w:rPr>
            </w:pPr>
          </w:p>
          <w:p w:rsidR="005E1505" w:rsidRPr="00D06DD7" w:rsidRDefault="00D06DD7" w:rsidP="00D06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Pr="00D84282" w:rsidRDefault="00D84282" w:rsidP="00D84282">
            <w:pPr>
              <w:rPr>
                <w:sz w:val="18"/>
                <w:szCs w:val="18"/>
              </w:rPr>
            </w:pPr>
            <w:r w:rsidRPr="00D8428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BE7006" w:rsidRDefault="00D84282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D84282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ЮМЗ-6АЛ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Pr="00EC1C8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810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5E1505" w:rsidRDefault="005E1505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Pr="00BE7006" w:rsidRDefault="005E1505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E7006" w:rsidRDefault="00D06DD7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1843" w:type="dxa"/>
            <w:tcBorders>
              <w:top w:val="nil"/>
            </w:tcBorders>
          </w:tcPr>
          <w:p w:rsidR="005E1505" w:rsidRDefault="00D06DD7" w:rsidP="00D06DD7">
            <w:pPr>
              <w:pStyle w:val="a8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72E8" w:rsidRDefault="003172E8" w:rsidP="00D06DD7">
            <w:pPr>
              <w:pStyle w:val="a8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</w:t>
            </w:r>
          </w:p>
          <w:p w:rsidR="003172E8" w:rsidRDefault="003172E8" w:rsidP="00D06DD7">
            <w:pPr>
              <w:pStyle w:val="a8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B617C" w:rsidRPr="00D06DD7" w:rsidRDefault="00EB617C" w:rsidP="00D06DD7">
            <w:pPr>
              <w:pStyle w:val="a8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nil"/>
            </w:tcBorders>
          </w:tcPr>
          <w:p w:rsidR="003172E8" w:rsidRDefault="00D06DD7" w:rsidP="00EC1C8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вместная</w:t>
            </w:r>
            <w:proofErr w:type="gramEnd"/>
            <w:r>
              <w:rPr>
                <w:sz w:val="18"/>
                <w:szCs w:val="18"/>
              </w:rPr>
              <w:t xml:space="preserve"> супруг</w:t>
            </w:r>
          </w:p>
          <w:p w:rsidR="005E1505" w:rsidRDefault="003172E8" w:rsidP="003172E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 долевая (доля ¼))</w:t>
            </w:r>
            <w:proofErr w:type="gramEnd"/>
          </w:p>
          <w:p w:rsidR="003172E8" w:rsidRDefault="003172E8" w:rsidP="0031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</w:t>
            </w:r>
          </w:p>
          <w:p w:rsidR="003172E8" w:rsidRDefault="003172E8" w:rsidP="0031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я ¼)</w:t>
            </w:r>
          </w:p>
          <w:p w:rsidR="00EB617C" w:rsidRDefault="00EB617C" w:rsidP="00EB6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</w:t>
            </w:r>
          </w:p>
          <w:p w:rsidR="00EB617C" w:rsidRDefault="00EB617C" w:rsidP="00EB6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я ¼)</w:t>
            </w:r>
          </w:p>
          <w:p w:rsidR="00EB617C" w:rsidRPr="003172E8" w:rsidRDefault="00EB617C" w:rsidP="003172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172E8" w:rsidRDefault="00D06DD7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  <w:p w:rsidR="003172E8" w:rsidRDefault="003172E8" w:rsidP="003172E8">
            <w:pPr>
              <w:rPr>
                <w:sz w:val="18"/>
                <w:szCs w:val="18"/>
              </w:rPr>
            </w:pPr>
          </w:p>
          <w:p w:rsidR="005E1505" w:rsidRDefault="003172E8" w:rsidP="0031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  <w:p w:rsidR="00EB617C" w:rsidRDefault="00EB617C" w:rsidP="003172E8">
            <w:pPr>
              <w:rPr>
                <w:sz w:val="18"/>
                <w:szCs w:val="18"/>
              </w:rPr>
            </w:pPr>
          </w:p>
          <w:p w:rsidR="00EB617C" w:rsidRDefault="00EB617C" w:rsidP="0031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  <w:p w:rsidR="00EB617C" w:rsidRDefault="00EB617C" w:rsidP="003172E8">
            <w:pPr>
              <w:rPr>
                <w:sz w:val="18"/>
                <w:szCs w:val="18"/>
              </w:rPr>
            </w:pPr>
          </w:p>
          <w:p w:rsidR="00EB617C" w:rsidRDefault="00EB617C" w:rsidP="003172E8">
            <w:pPr>
              <w:rPr>
                <w:sz w:val="18"/>
                <w:szCs w:val="18"/>
              </w:rPr>
            </w:pPr>
          </w:p>
          <w:p w:rsidR="00EB617C" w:rsidRPr="003172E8" w:rsidRDefault="00EB617C" w:rsidP="0031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nil"/>
            </w:tcBorders>
          </w:tcPr>
          <w:p w:rsidR="003172E8" w:rsidRDefault="00D06DD7" w:rsidP="00D84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172E8" w:rsidRDefault="003172E8" w:rsidP="003172E8">
            <w:pPr>
              <w:rPr>
                <w:sz w:val="18"/>
                <w:szCs w:val="18"/>
              </w:rPr>
            </w:pPr>
          </w:p>
          <w:p w:rsidR="005E1505" w:rsidRPr="003172E8" w:rsidRDefault="003172E8" w:rsidP="0031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5E1505" w:rsidRPr="00EB617C" w:rsidRDefault="00EB617C" w:rsidP="00EB61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</w:tcBorders>
          </w:tcPr>
          <w:p w:rsidR="005E1505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D06DD7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50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Pr="00EC1C8C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E1505" w:rsidRPr="00BE7006" w:rsidRDefault="005E1505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E136A2">
            <w:pPr>
              <w:rPr>
                <w:sz w:val="18"/>
                <w:szCs w:val="18"/>
              </w:rPr>
            </w:pPr>
          </w:p>
          <w:p w:rsidR="00EB617C" w:rsidRDefault="00EB617C" w:rsidP="00E136A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617C" w:rsidRPr="00E136A2" w:rsidRDefault="00EB617C" w:rsidP="00E13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3172E8">
            <w:pPr>
              <w:pStyle w:val="a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</w:t>
            </w:r>
          </w:p>
          <w:p w:rsidR="00EB617C" w:rsidRDefault="00EB617C" w:rsidP="003172E8">
            <w:pPr>
              <w:pStyle w:val="a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B617C" w:rsidRPr="003172E8" w:rsidRDefault="00EB617C" w:rsidP="003172E8">
            <w:pPr>
              <w:pStyle w:val="a8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EC1C8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 долевая (доля ¼))</w:t>
            </w:r>
            <w:proofErr w:type="gramEnd"/>
          </w:p>
          <w:p w:rsidR="00EB617C" w:rsidRDefault="00EB617C" w:rsidP="0031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</w:t>
            </w:r>
          </w:p>
          <w:p w:rsidR="00EB617C" w:rsidRDefault="00EB617C" w:rsidP="00317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я ¼)</w:t>
            </w:r>
          </w:p>
          <w:p w:rsidR="00EB617C" w:rsidRDefault="00EB617C" w:rsidP="00EB6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</w:t>
            </w:r>
          </w:p>
          <w:p w:rsidR="00EB617C" w:rsidRDefault="00EB617C" w:rsidP="00EB6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я ¼)</w:t>
            </w:r>
          </w:p>
          <w:p w:rsidR="00EB617C" w:rsidRDefault="00EB617C" w:rsidP="003172E8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317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  <w:p w:rsidR="00EB617C" w:rsidRDefault="00EB617C" w:rsidP="00EC1C8C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  <w:p w:rsidR="00EB617C" w:rsidRDefault="00EB617C" w:rsidP="00EC1C8C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D84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Pr="00EB617C" w:rsidRDefault="00EB617C" w:rsidP="00AD21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Pr="00BE7006" w:rsidRDefault="00EB617C" w:rsidP="00AD2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Pr="00BE7006" w:rsidRDefault="00EB617C" w:rsidP="00AD2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B617C" w:rsidRPr="00EC1C8C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617C" w:rsidRPr="00BE7006" w:rsidRDefault="00EB617C" w:rsidP="0031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3172E8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617C" w:rsidRDefault="00EB617C" w:rsidP="003172E8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B617C" w:rsidRPr="003172E8" w:rsidRDefault="00EB617C" w:rsidP="003172E8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EC1C8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 долевая (доля ¼))</w:t>
            </w:r>
            <w:proofErr w:type="gramEnd"/>
          </w:p>
          <w:p w:rsidR="00EB617C" w:rsidRDefault="00EB617C" w:rsidP="0031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</w:t>
            </w:r>
          </w:p>
          <w:p w:rsidR="00EB617C" w:rsidRDefault="00EB617C" w:rsidP="00317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я ¼)</w:t>
            </w:r>
          </w:p>
          <w:p w:rsidR="00EB617C" w:rsidRDefault="00EB617C" w:rsidP="00EB6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</w:t>
            </w:r>
          </w:p>
          <w:p w:rsidR="00EB617C" w:rsidRDefault="00EB617C" w:rsidP="00EB6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я ¼)</w:t>
            </w:r>
          </w:p>
          <w:p w:rsidR="00EB617C" w:rsidRDefault="00EB617C" w:rsidP="00317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  <w:p w:rsidR="00EB617C" w:rsidRDefault="00EB617C" w:rsidP="00EB617C">
            <w:pPr>
              <w:rPr>
                <w:sz w:val="18"/>
                <w:szCs w:val="18"/>
              </w:rPr>
            </w:pPr>
          </w:p>
          <w:p w:rsidR="00EB617C" w:rsidRDefault="00EB617C" w:rsidP="00EB6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  <w:p w:rsidR="00EB617C" w:rsidRDefault="00EB617C" w:rsidP="00EB617C">
            <w:pPr>
              <w:rPr>
                <w:sz w:val="18"/>
                <w:szCs w:val="18"/>
              </w:rPr>
            </w:pPr>
          </w:p>
          <w:p w:rsidR="00EB617C" w:rsidRDefault="00EB617C" w:rsidP="00EB617C">
            <w:pPr>
              <w:rPr>
                <w:sz w:val="18"/>
                <w:szCs w:val="18"/>
              </w:rPr>
            </w:pPr>
          </w:p>
          <w:p w:rsidR="00EB617C" w:rsidRPr="00EB617C" w:rsidRDefault="00EB617C" w:rsidP="00EB6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B617C" w:rsidRDefault="00EB617C" w:rsidP="00EB617C">
            <w:pPr>
              <w:rPr>
                <w:sz w:val="18"/>
                <w:szCs w:val="18"/>
              </w:rPr>
            </w:pPr>
          </w:p>
          <w:p w:rsidR="00EB617C" w:rsidRPr="00EB617C" w:rsidRDefault="00EB617C" w:rsidP="00EB6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Pr="00EB617C" w:rsidRDefault="00EB617C" w:rsidP="00AD21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Pr="00BE7006" w:rsidRDefault="00EB617C" w:rsidP="00AD2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Pr="00BE7006" w:rsidRDefault="00EB617C" w:rsidP="00AD2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B617C" w:rsidRPr="00EC1C8C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617C" w:rsidRPr="00BE7006" w:rsidRDefault="00EB617C" w:rsidP="00AD2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B617C" w:rsidRPr="00EB617C" w:rsidRDefault="00EB617C" w:rsidP="00AD21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Pr="00BE7006" w:rsidRDefault="00EB617C" w:rsidP="00AD2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Pr="00BE7006" w:rsidRDefault="00EB617C" w:rsidP="00AD2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B617C" w:rsidRPr="00EC1C8C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28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</w:tcBorders>
          </w:tcPr>
          <w:p w:rsidR="00EB617C" w:rsidRPr="00BE7006" w:rsidRDefault="00EB617C" w:rsidP="009E5E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саков</w:t>
            </w:r>
            <w:proofErr w:type="spellEnd"/>
            <w:r>
              <w:rPr>
                <w:sz w:val="18"/>
                <w:szCs w:val="18"/>
              </w:rPr>
              <w:t xml:space="preserve"> М.Т.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>. Верхний Лескен</w:t>
            </w: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275A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82185">
              <w:rPr>
                <w:sz w:val="18"/>
                <w:szCs w:val="18"/>
              </w:rPr>
              <w:t>Земельный участок</w:t>
            </w:r>
          </w:p>
          <w:p w:rsidR="00EB617C" w:rsidRDefault="00EB617C" w:rsidP="00275A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Земельный участок</w:t>
            </w:r>
          </w:p>
          <w:p w:rsidR="00EB617C" w:rsidRDefault="00EB617C" w:rsidP="00275A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Жилой дом</w:t>
            </w:r>
          </w:p>
          <w:p w:rsidR="00EB617C" w:rsidRPr="00282185" w:rsidRDefault="00EB617C" w:rsidP="00275A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EB617C" w:rsidRDefault="00EB617C" w:rsidP="002821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луальная</w:t>
            </w:r>
            <w:proofErr w:type="spellEnd"/>
          </w:p>
          <w:p w:rsidR="00EB617C" w:rsidRPr="00282185" w:rsidRDefault="00EB617C" w:rsidP="0028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0</w:t>
            </w:r>
          </w:p>
          <w:p w:rsidR="00EB617C" w:rsidRDefault="00EB617C" w:rsidP="0028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8</w:t>
            </w:r>
          </w:p>
          <w:p w:rsidR="00EB617C" w:rsidRPr="00282185" w:rsidRDefault="00EB617C" w:rsidP="0028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Pr="00BE7006" w:rsidRDefault="00EB617C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282185" w:rsidRDefault="00EB617C" w:rsidP="002821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-2106</w:t>
            </w:r>
          </w:p>
        </w:tc>
        <w:tc>
          <w:tcPr>
            <w:tcW w:w="1418" w:type="dxa"/>
            <w:tcBorders>
              <w:top w:val="nil"/>
            </w:tcBorders>
          </w:tcPr>
          <w:p w:rsidR="00EB617C" w:rsidRPr="00EC1C8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36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617C" w:rsidRPr="00BE7006" w:rsidRDefault="00EB617C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ка</w:t>
            </w: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28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B617C" w:rsidRDefault="00EB617C" w:rsidP="00275AAC">
            <w:pPr>
              <w:rPr>
                <w:sz w:val="18"/>
                <w:szCs w:val="18"/>
              </w:rPr>
            </w:pP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</w:t>
            </w: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</w:p>
          <w:p w:rsidR="00EB617C" w:rsidRDefault="00EB617C" w:rsidP="00275AAC">
            <w:pPr>
              <w:rPr>
                <w:sz w:val="18"/>
                <w:szCs w:val="18"/>
              </w:rPr>
            </w:pP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</w:p>
          <w:p w:rsidR="00EB617C" w:rsidRDefault="00EB617C" w:rsidP="00275AAC">
            <w:pPr>
              <w:rPr>
                <w:sz w:val="18"/>
                <w:szCs w:val="18"/>
              </w:rPr>
            </w:pP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Pr="00BE7006" w:rsidRDefault="00EB617C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B617C" w:rsidRPr="00EC1C8C" w:rsidRDefault="00EB617C" w:rsidP="008B7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0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9E5E7A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28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:rsidR="00EB617C" w:rsidRPr="00BE7006" w:rsidRDefault="00EB617C" w:rsidP="009E5E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заев</w:t>
            </w:r>
            <w:proofErr w:type="spellEnd"/>
            <w:r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B617C" w:rsidRDefault="00EB617C" w:rsidP="00275AAC">
            <w:pPr>
              <w:rPr>
                <w:sz w:val="18"/>
                <w:szCs w:val="18"/>
              </w:rPr>
            </w:pP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</w:p>
          <w:p w:rsidR="00EB617C" w:rsidRDefault="00EB617C" w:rsidP="00275AAC">
            <w:pPr>
              <w:rPr>
                <w:sz w:val="18"/>
                <w:szCs w:val="18"/>
              </w:rPr>
            </w:pP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</w:p>
          <w:p w:rsidR="00EB617C" w:rsidRDefault="00EB617C" w:rsidP="00275AAC">
            <w:pPr>
              <w:rPr>
                <w:sz w:val="18"/>
                <w:szCs w:val="18"/>
              </w:rPr>
            </w:pP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2821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автомобиль ГАЗ-3102.</w:t>
            </w:r>
          </w:p>
          <w:p w:rsidR="00EB617C" w:rsidRPr="00282185" w:rsidRDefault="00EB617C" w:rsidP="002821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АвтомбильУАЗ-31514</w:t>
            </w:r>
          </w:p>
        </w:tc>
        <w:tc>
          <w:tcPr>
            <w:tcW w:w="1418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00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9E5E7A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9E5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617C" w:rsidRPr="00BE7006" w:rsidRDefault="00EB617C" w:rsidP="009E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Pr="00BE7006" w:rsidRDefault="00EB617C" w:rsidP="002A5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ка</w:t>
            </w: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Pr="00282185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154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00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ншев</w:t>
            </w:r>
            <w:proofErr w:type="spellEnd"/>
            <w:r>
              <w:rPr>
                <w:sz w:val="18"/>
                <w:szCs w:val="18"/>
              </w:rPr>
              <w:t xml:space="preserve"> А.Х.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</w:t>
            </w: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земельный участок</w:t>
            </w:r>
          </w:p>
          <w:p w:rsidR="00EB617C" w:rsidRDefault="00EB617C" w:rsidP="002821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земельный участок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28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EB617C" w:rsidRDefault="00EB617C" w:rsidP="0028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EB617C" w:rsidRDefault="00EB617C" w:rsidP="0028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</w:p>
          <w:p w:rsidR="00EB617C" w:rsidRDefault="00EB617C" w:rsidP="00275AAC">
            <w:pPr>
              <w:rPr>
                <w:sz w:val="18"/>
                <w:szCs w:val="18"/>
              </w:rPr>
            </w:pP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</w:p>
          <w:p w:rsidR="00EB617C" w:rsidRDefault="00EB617C" w:rsidP="00275AAC">
            <w:pPr>
              <w:rPr>
                <w:sz w:val="18"/>
                <w:szCs w:val="18"/>
              </w:rPr>
            </w:pP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1440</w:t>
            </w:r>
          </w:p>
        </w:tc>
        <w:tc>
          <w:tcPr>
            <w:tcW w:w="1418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933.92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специалист</w:t>
            </w: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B617C" w:rsidRPr="00154D6E" w:rsidRDefault="00EB617C" w:rsidP="00BD27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EB617C" w:rsidRPr="00282185" w:rsidRDefault="00EB617C" w:rsidP="002821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ASX 1.8</w:t>
            </w:r>
          </w:p>
        </w:tc>
        <w:tc>
          <w:tcPr>
            <w:tcW w:w="1418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633,77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617C" w:rsidRPr="00282185" w:rsidRDefault="00222208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Pr="00BE7006" w:rsidRDefault="00EB617C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Pr="00282185" w:rsidRDefault="00EB617C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Pr="00BE7006" w:rsidRDefault="00EB617C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B617C" w:rsidRDefault="00EB617C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2A5B11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617C" w:rsidRPr="00BE7006" w:rsidRDefault="00222208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Pr="008F4C18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28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7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617C" w:rsidRPr="00BE7006" w:rsidRDefault="00222208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8F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Pr="008F4C18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8F4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28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укенов</w:t>
            </w:r>
            <w:proofErr w:type="spellEnd"/>
            <w:r>
              <w:rPr>
                <w:sz w:val="18"/>
                <w:szCs w:val="18"/>
              </w:rPr>
              <w:t xml:space="preserve"> И.Д.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>. Ташлы-Тала</w:t>
            </w: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275A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B617C" w:rsidRDefault="00EB617C" w:rsidP="00275AAC">
            <w:pPr>
              <w:rPr>
                <w:sz w:val="18"/>
                <w:szCs w:val="18"/>
              </w:rPr>
            </w:pPr>
          </w:p>
          <w:p w:rsidR="00EB617C" w:rsidRPr="00282185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B617C" w:rsidRDefault="00EB617C" w:rsidP="00275AAC">
            <w:pPr>
              <w:rPr>
                <w:sz w:val="18"/>
                <w:szCs w:val="18"/>
              </w:rPr>
            </w:pPr>
          </w:p>
          <w:p w:rsidR="00EB617C" w:rsidRPr="00282185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Pr="008F4C18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06</w:t>
            </w:r>
          </w:p>
        </w:tc>
        <w:tc>
          <w:tcPr>
            <w:tcW w:w="1418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496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ка</w:t>
            </w: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275A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B617C" w:rsidRDefault="00EB617C" w:rsidP="00275AAC">
            <w:pPr>
              <w:rPr>
                <w:sz w:val="18"/>
                <w:szCs w:val="18"/>
              </w:rPr>
            </w:pPr>
          </w:p>
          <w:p w:rsidR="00EB617C" w:rsidRPr="00282185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B617C" w:rsidRDefault="00EB617C" w:rsidP="00275AAC">
            <w:pPr>
              <w:rPr>
                <w:sz w:val="18"/>
                <w:szCs w:val="18"/>
              </w:rPr>
            </w:pPr>
          </w:p>
          <w:p w:rsidR="00EB617C" w:rsidRPr="00282185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B4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80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акоев</w:t>
            </w:r>
            <w:proofErr w:type="spellEnd"/>
            <w:r>
              <w:rPr>
                <w:sz w:val="18"/>
                <w:szCs w:val="18"/>
              </w:rPr>
              <w:t xml:space="preserve"> М.Т.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Pr="00BE7006" w:rsidRDefault="00EB617C" w:rsidP="002A5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 по УВЧ</w:t>
            </w: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</w:t>
            </w:r>
          </w:p>
          <w:p w:rsidR="00EB617C" w:rsidRDefault="00EB617C" w:rsidP="00275AAC">
            <w:pPr>
              <w:rPr>
                <w:sz w:val="18"/>
                <w:szCs w:val="18"/>
              </w:rPr>
            </w:pP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5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</w:p>
          <w:p w:rsidR="00EB617C" w:rsidRDefault="00EB617C" w:rsidP="00275AAC">
            <w:pPr>
              <w:rPr>
                <w:sz w:val="18"/>
                <w:szCs w:val="18"/>
              </w:rPr>
            </w:pP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B4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983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цпедагог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Pr="008F4C18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1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617C" w:rsidRPr="00BE7006" w:rsidRDefault="00222208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617C" w:rsidRDefault="00222208" w:rsidP="000A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</w:tcBorders>
          </w:tcPr>
          <w:p w:rsidR="00EB617C" w:rsidRDefault="00EB617C" w:rsidP="000A60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биев</w:t>
            </w:r>
            <w:proofErr w:type="spellEnd"/>
            <w:r>
              <w:rPr>
                <w:sz w:val="18"/>
                <w:szCs w:val="18"/>
              </w:rPr>
              <w:t xml:space="preserve"> М.М.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2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0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617C" w:rsidRDefault="00EB617C" w:rsidP="000A6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</w:t>
            </w: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C8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954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рибов</w:t>
            </w:r>
            <w:proofErr w:type="spellEnd"/>
            <w:r>
              <w:rPr>
                <w:sz w:val="18"/>
                <w:szCs w:val="18"/>
              </w:rPr>
              <w:t xml:space="preserve"> Х.Х.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Pr="00C85BEC" w:rsidRDefault="00EB617C" w:rsidP="000A6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</w:t>
            </w: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BD2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Pr="00BE7006" w:rsidRDefault="00EB617C" w:rsidP="00BD2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Pr="00BE7006" w:rsidRDefault="00EB617C" w:rsidP="00BD2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873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Pr="00BE7006" w:rsidRDefault="00EB617C" w:rsidP="00885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сестра</w:t>
            </w: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Pr="008F4C18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862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617C" w:rsidRPr="00BE7006" w:rsidRDefault="00222208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B617C" w:rsidRPr="008F4C18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хагош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урб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улович</w:t>
            </w:r>
            <w:proofErr w:type="spellEnd"/>
          </w:p>
        </w:tc>
        <w:tc>
          <w:tcPr>
            <w:tcW w:w="1275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Хатуей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EB617C" w:rsidRDefault="00EB617C" w:rsidP="00275AAC">
            <w:pPr>
              <w:rPr>
                <w:sz w:val="18"/>
                <w:szCs w:val="18"/>
              </w:rPr>
            </w:pP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</w:p>
          <w:p w:rsidR="00EB617C" w:rsidRDefault="00EB617C" w:rsidP="00275AAC">
            <w:pPr>
              <w:rPr>
                <w:sz w:val="18"/>
                <w:szCs w:val="18"/>
              </w:rPr>
            </w:pP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Автомобиль ВАЗ-217030.</w:t>
            </w:r>
          </w:p>
          <w:p w:rsidR="00EB617C" w:rsidRDefault="00EB617C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Автомобиль</w:t>
            </w:r>
          </w:p>
          <w:p w:rsidR="00EB617C" w:rsidRDefault="00EB617C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321010</w:t>
            </w:r>
          </w:p>
        </w:tc>
        <w:tc>
          <w:tcPr>
            <w:tcW w:w="1418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652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617C" w:rsidRPr="00BE7006" w:rsidRDefault="00EB617C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Pr="00BE7006" w:rsidRDefault="00EB617C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B617C" w:rsidRPr="008F4C18" w:rsidRDefault="00EB617C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B617C" w:rsidRPr="00BE7006" w:rsidRDefault="00EB617C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9A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B617C" w:rsidRDefault="00EB617C" w:rsidP="009A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31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</w:tcBorders>
          </w:tcPr>
          <w:p w:rsidR="00EB617C" w:rsidRPr="00EC566D" w:rsidRDefault="00EB617C" w:rsidP="00EC5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уляев Рамазан </w:t>
            </w:r>
            <w:proofErr w:type="spellStart"/>
            <w:r>
              <w:rPr>
                <w:sz w:val="16"/>
                <w:szCs w:val="16"/>
              </w:rPr>
              <w:t>Саматович</w:t>
            </w:r>
            <w:proofErr w:type="spellEnd"/>
          </w:p>
        </w:tc>
        <w:tc>
          <w:tcPr>
            <w:tcW w:w="1275" w:type="dxa"/>
            <w:tcBorders>
              <w:top w:val="nil"/>
            </w:tcBorders>
          </w:tcPr>
          <w:p w:rsidR="00EB617C" w:rsidRPr="00885CC3" w:rsidRDefault="00EB617C" w:rsidP="00A24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есарь</w:t>
            </w: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B617C" w:rsidRDefault="00EB617C" w:rsidP="00275AAC">
            <w:pPr>
              <w:rPr>
                <w:sz w:val="18"/>
                <w:szCs w:val="18"/>
              </w:rPr>
            </w:pP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</w:t>
            </w: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</w:p>
          <w:p w:rsidR="00EB617C" w:rsidRDefault="00EB617C" w:rsidP="00275AAC">
            <w:pPr>
              <w:rPr>
                <w:sz w:val="18"/>
                <w:szCs w:val="18"/>
              </w:rPr>
            </w:pP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4</w:t>
            </w: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</w:p>
          <w:p w:rsidR="00EB617C" w:rsidRDefault="00EB617C" w:rsidP="00275AAC">
            <w:pPr>
              <w:rPr>
                <w:sz w:val="18"/>
                <w:szCs w:val="18"/>
              </w:rPr>
            </w:pP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9A565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B617C" w:rsidRPr="00BE7006" w:rsidRDefault="00EB617C" w:rsidP="00D658F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B617C" w:rsidRPr="00BE7006" w:rsidRDefault="00EB617C" w:rsidP="009A565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ВАЗ 21074</w:t>
            </w:r>
          </w:p>
          <w:p w:rsidR="00EB617C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ВАЗ 21074</w:t>
            </w:r>
          </w:p>
          <w:p w:rsidR="00EB617C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УАЗ 31514</w:t>
            </w:r>
          </w:p>
          <w:p w:rsidR="00EB617C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УАЗ 31514</w:t>
            </w:r>
          </w:p>
          <w:p w:rsidR="00EB617C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ГАЗ 53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0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  <w:tr w:rsidR="00EB617C" w:rsidRPr="00283B0C" w:rsidTr="007A4EA5">
        <w:trPr>
          <w:trHeight w:val="960"/>
        </w:trPr>
        <w:tc>
          <w:tcPr>
            <w:tcW w:w="426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617C" w:rsidRPr="00BE7006" w:rsidRDefault="00EB617C" w:rsidP="00BD2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работная</w:t>
            </w:r>
          </w:p>
        </w:tc>
        <w:tc>
          <w:tcPr>
            <w:tcW w:w="1843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</w:p>
          <w:p w:rsidR="00EB617C" w:rsidRDefault="00EB617C" w:rsidP="0027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</w:t>
            </w: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</w:p>
          <w:p w:rsidR="00EB617C" w:rsidRDefault="00EB617C" w:rsidP="00275AAC">
            <w:pPr>
              <w:rPr>
                <w:sz w:val="18"/>
                <w:szCs w:val="18"/>
              </w:rPr>
            </w:pP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4</w:t>
            </w:r>
          </w:p>
        </w:tc>
        <w:tc>
          <w:tcPr>
            <w:tcW w:w="851" w:type="dxa"/>
            <w:tcBorders>
              <w:top w:val="nil"/>
            </w:tcBorders>
          </w:tcPr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B617C" w:rsidRPr="00EE6F8D" w:rsidRDefault="00EB617C" w:rsidP="00275AAC">
            <w:pPr>
              <w:rPr>
                <w:sz w:val="18"/>
                <w:szCs w:val="18"/>
              </w:rPr>
            </w:pPr>
          </w:p>
          <w:p w:rsidR="00EB617C" w:rsidRDefault="00EB617C" w:rsidP="00275AAC">
            <w:pPr>
              <w:rPr>
                <w:sz w:val="18"/>
                <w:szCs w:val="18"/>
              </w:rPr>
            </w:pPr>
          </w:p>
          <w:p w:rsidR="00EB617C" w:rsidRDefault="00EB617C" w:rsidP="0027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Default="00EB617C" w:rsidP="00BD2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B617C" w:rsidRDefault="00EB617C" w:rsidP="00A24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EB617C" w:rsidRPr="00BE7006" w:rsidRDefault="00EB617C" w:rsidP="00A245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282185" w:rsidRPr="007B57FF" w:rsidRDefault="00282185" w:rsidP="005053BE"/>
    <w:sectPr w:rsidR="00282185" w:rsidRPr="007B57FF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55D" w:rsidRDefault="006D255D" w:rsidP="00380C98">
      <w:r>
        <w:separator/>
      </w:r>
    </w:p>
  </w:endnote>
  <w:endnote w:type="continuationSeparator" w:id="0">
    <w:p w:rsidR="006D255D" w:rsidRDefault="006D255D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55D" w:rsidRDefault="006D255D" w:rsidP="00380C98">
      <w:r>
        <w:separator/>
      </w:r>
    </w:p>
  </w:footnote>
  <w:footnote w:type="continuationSeparator" w:id="0">
    <w:p w:rsidR="006D255D" w:rsidRDefault="006D255D" w:rsidP="0038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22AC"/>
    <w:multiLevelType w:val="hybridMultilevel"/>
    <w:tmpl w:val="5AFE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84AFD"/>
    <w:multiLevelType w:val="hybridMultilevel"/>
    <w:tmpl w:val="0F24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46FEC"/>
    <w:multiLevelType w:val="hybridMultilevel"/>
    <w:tmpl w:val="4684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042E9"/>
    <w:multiLevelType w:val="hybridMultilevel"/>
    <w:tmpl w:val="DC34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D2CB7"/>
    <w:multiLevelType w:val="hybridMultilevel"/>
    <w:tmpl w:val="8C18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E17D6"/>
    <w:multiLevelType w:val="hybridMultilevel"/>
    <w:tmpl w:val="D940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14A70"/>
    <w:multiLevelType w:val="hybridMultilevel"/>
    <w:tmpl w:val="0682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23477"/>
    <w:multiLevelType w:val="hybridMultilevel"/>
    <w:tmpl w:val="9316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53018"/>
    <w:multiLevelType w:val="hybridMultilevel"/>
    <w:tmpl w:val="1B1A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23702"/>
    <w:multiLevelType w:val="hybridMultilevel"/>
    <w:tmpl w:val="4EDA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C0A3B"/>
    <w:multiLevelType w:val="hybridMultilevel"/>
    <w:tmpl w:val="2702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631B0"/>
    <w:multiLevelType w:val="hybridMultilevel"/>
    <w:tmpl w:val="6F92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F0B50"/>
    <w:multiLevelType w:val="hybridMultilevel"/>
    <w:tmpl w:val="F9E0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814E9"/>
    <w:multiLevelType w:val="hybridMultilevel"/>
    <w:tmpl w:val="130C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544CC"/>
    <w:multiLevelType w:val="hybridMultilevel"/>
    <w:tmpl w:val="02A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5"/>
    <w:rsid w:val="00005ABB"/>
    <w:rsid w:val="00005B69"/>
    <w:rsid w:val="00006982"/>
    <w:rsid w:val="00021C5E"/>
    <w:rsid w:val="000307DE"/>
    <w:rsid w:val="00046301"/>
    <w:rsid w:val="00053B8A"/>
    <w:rsid w:val="0005542F"/>
    <w:rsid w:val="00066997"/>
    <w:rsid w:val="00086F6B"/>
    <w:rsid w:val="000A18AB"/>
    <w:rsid w:val="000A3B70"/>
    <w:rsid w:val="000A60D4"/>
    <w:rsid w:val="00102608"/>
    <w:rsid w:val="00102BC4"/>
    <w:rsid w:val="0010766A"/>
    <w:rsid w:val="001228DB"/>
    <w:rsid w:val="00154D6E"/>
    <w:rsid w:val="001758A1"/>
    <w:rsid w:val="001A4B95"/>
    <w:rsid w:val="00222208"/>
    <w:rsid w:val="002401DC"/>
    <w:rsid w:val="00271CC1"/>
    <w:rsid w:val="00275AAC"/>
    <w:rsid w:val="00282185"/>
    <w:rsid w:val="00283B0C"/>
    <w:rsid w:val="00294633"/>
    <w:rsid w:val="00295403"/>
    <w:rsid w:val="002A5B11"/>
    <w:rsid w:val="002D4739"/>
    <w:rsid w:val="00313257"/>
    <w:rsid w:val="003172E8"/>
    <w:rsid w:val="0032295F"/>
    <w:rsid w:val="00326C4A"/>
    <w:rsid w:val="00366D44"/>
    <w:rsid w:val="00371F93"/>
    <w:rsid w:val="00380C98"/>
    <w:rsid w:val="00396AF0"/>
    <w:rsid w:val="003B6B90"/>
    <w:rsid w:val="003C38FC"/>
    <w:rsid w:val="0040797A"/>
    <w:rsid w:val="00454600"/>
    <w:rsid w:val="00476D51"/>
    <w:rsid w:val="004E4BDC"/>
    <w:rsid w:val="00502956"/>
    <w:rsid w:val="005053BE"/>
    <w:rsid w:val="00516E93"/>
    <w:rsid w:val="00551E91"/>
    <w:rsid w:val="00552790"/>
    <w:rsid w:val="0055611B"/>
    <w:rsid w:val="00557C63"/>
    <w:rsid w:val="005732F5"/>
    <w:rsid w:val="0058124E"/>
    <w:rsid w:val="00581FDC"/>
    <w:rsid w:val="00592AD2"/>
    <w:rsid w:val="005B02C5"/>
    <w:rsid w:val="005C16D2"/>
    <w:rsid w:val="005D4E99"/>
    <w:rsid w:val="005E1505"/>
    <w:rsid w:val="00687735"/>
    <w:rsid w:val="006C466C"/>
    <w:rsid w:val="006D1978"/>
    <w:rsid w:val="006D255D"/>
    <w:rsid w:val="006D2C1A"/>
    <w:rsid w:val="00736881"/>
    <w:rsid w:val="00744E24"/>
    <w:rsid w:val="0075267F"/>
    <w:rsid w:val="00781080"/>
    <w:rsid w:val="00790309"/>
    <w:rsid w:val="007A33A8"/>
    <w:rsid w:val="007A4EA5"/>
    <w:rsid w:val="007A5CBF"/>
    <w:rsid w:val="007B57FF"/>
    <w:rsid w:val="007B6695"/>
    <w:rsid w:val="007C2F43"/>
    <w:rsid w:val="007D7C63"/>
    <w:rsid w:val="007E4E9E"/>
    <w:rsid w:val="00810A90"/>
    <w:rsid w:val="00843BF1"/>
    <w:rsid w:val="00846021"/>
    <w:rsid w:val="00864056"/>
    <w:rsid w:val="008677D8"/>
    <w:rsid w:val="00885CC3"/>
    <w:rsid w:val="00894CBA"/>
    <w:rsid w:val="008B0D0A"/>
    <w:rsid w:val="008B421C"/>
    <w:rsid w:val="008B73BB"/>
    <w:rsid w:val="008F4C18"/>
    <w:rsid w:val="00921561"/>
    <w:rsid w:val="00950FFF"/>
    <w:rsid w:val="00953DFF"/>
    <w:rsid w:val="00980FC2"/>
    <w:rsid w:val="00992CA3"/>
    <w:rsid w:val="009938B6"/>
    <w:rsid w:val="009A5652"/>
    <w:rsid w:val="009C3758"/>
    <w:rsid w:val="009D1DFF"/>
    <w:rsid w:val="009E5E7A"/>
    <w:rsid w:val="00A13303"/>
    <w:rsid w:val="00A2452E"/>
    <w:rsid w:val="00A35DB8"/>
    <w:rsid w:val="00A9499B"/>
    <w:rsid w:val="00AA0C56"/>
    <w:rsid w:val="00AA30AF"/>
    <w:rsid w:val="00AB2BD0"/>
    <w:rsid w:val="00B32999"/>
    <w:rsid w:val="00B3411D"/>
    <w:rsid w:val="00B43E55"/>
    <w:rsid w:val="00B8053E"/>
    <w:rsid w:val="00B873F4"/>
    <w:rsid w:val="00BA3AA8"/>
    <w:rsid w:val="00BD27D4"/>
    <w:rsid w:val="00BE490C"/>
    <w:rsid w:val="00BE7006"/>
    <w:rsid w:val="00C243CD"/>
    <w:rsid w:val="00C41BE9"/>
    <w:rsid w:val="00C7600F"/>
    <w:rsid w:val="00C85BEC"/>
    <w:rsid w:val="00CD6D54"/>
    <w:rsid w:val="00CF75A4"/>
    <w:rsid w:val="00D0366F"/>
    <w:rsid w:val="00D06DD7"/>
    <w:rsid w:val="00D07DC0"/>
    <w:rsid w:val="00D23566"/>
    <w:rsid w:val="00D36AA2"/>
    <w:rsid w:val="00D50382"/>
    <w:rsid w:val="00D650E6"/>
    <w:rsid w:val="00D658FE"/>
    <w:rsid w:val="00D66CC9"/>
    <w:rsid w:val="00D77BA9"/>
    <w:rsid w:val="00D84282"/>
    <w:rsid w:val="00D95EF0"/>
    <w:rsid w:val="00D9674D"/>
    <w:rsid w:val="00DD6C75"/>
    <w:rsid w:val="00DE6813"/>
    <w:rsid w:val="00E136A2"/>
    <w:rsid w:val="00E567DA"/>
    <w:rsid w:val="00E71939"/>
    <w:rsid w:val="00EA161C"/>
    <w:rsid w:val="00EB617C"/>
    <w:rsid w:val="00EC1C8C"/>
    <w:rsid w:val="00EC566D"/>
    <w:rsid w:val="00EE6F8D"/>
    <w:rsid w:val="00F06EA7"/>
    <w:rsid w:val="00F618CF"/>
    <w:rsid w:val="00F64C8A"/>
    <w:rsid w:val="00F96024"/>
    <w:rsid w:val="00FC52C4"/>
    <w:rsid w:val="00FD1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E6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E6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4-03T08:25:13+00:00</PublishDate>
    <DoPublic xmlns="BD5D7F97-43DC-4B9B-BA58-7AFF08FDADA5">true</DoPubl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3DE0-6118-48D5-93CC-BFF35CC2E83D}">
  <ds:schemaRefs>
    <ds:schemaRef ds:uri="http://schemas.microsoft.com/office/2006/metadata/properties"/>
    <ds:schemaRef ds:uri="BD5D7F97-43DC-4B9B-BA58-7AFF08FDADA5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5921EFC-64C3-4816-A1D8-3E432259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ЧИП</cp:lastModifiedBy>
  <cp:revision>4</cp:revision>
  <cp:lastPrinted>2016-04-22T08:27:00Z</cp:lastPrinted>
  <dcterms:created xsi:type="dcterms:W3CDTF">2016-05-18T05:24:00Z</dcterms:created>
  <dcterms:modified xsi:type="dcterms:W3CDTF">2016-05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